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6F" w:rsidRPr="00E51B71" w:rsidRDefault="009F636F" w:rsidP="00FE2310">
      <w:pPr>
        <w:shd w:val="clear" w:color="auto" w:fill="FFFFFF"/>
        <w:spacing w:before="100" w:beforeAutospacing="1" w:after="100" w:afterAutospacing="1"/>
        <w:rPr>
          <w:rFonts w:eastAsiaTheme="minorEastAsia"/>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w:t>
      </w:r>
      <w:r w:rsidR="00116D1F">
        <w:rPr>
          <w:b/>
        </w:rPr>
        <w:t>УСТЬ-БАКЧАРСКОЕ</w:t>
      </w:r>
      <w:r w:rsidRPr="005B30BB">
        <w:rPr>
          <w:b/>
        </w:rPr>
        <w:t xml:space="preserve"> СЕЛЬСКОЕ ПОСЕЛЕНИЕ»</w:t>
      </w:r>
    </w:p>
    <w:p w:rsidR="00931473" w:rsidRPr="005B30BB" w:rsidRDefault="00931473" w:rsidP="00931473">
      <w:pPr>
        <w:spacing w:line="360" w:lineRule="auto"/>
        <w:jc w:val="center"/>
        <w:rPr>
          <w:b/>
        </w:rPr>
      </w:pPr>
      <w:r w:rsidRPr="005B30BB">
        <w:rPr>
          <w:b/>
        </w:rPr>
        <w:t xml:space="preserve">СОВЕТ </w:t>
      </w:r>
      <w:r w:rsidR="00116D1F">
        <w:rPr>
          <w:b/>
        </w:rPr>
        <w:t>УСТЬ-БАКЧАРСКОГО</w:t>
      </w:r>
      <w:r w:rsidRPr="005B30BB">
        <w:rPr>
          <w:b/>
        </w:rPr>
        <w:t xml:space="preserve"> СЕЛЬСКОГО ПОСЕЛЕНИЯ</w:t>
      </w:r>
    </w:p>
    <w:p w:rsidR="00931473" w:rsidRPr="005B30BB" w:rsidRDefault="00931473" w:rsidP="00931473"/>
    <w:p w:rsidR="00931473" w:rsidRPr="005B30BB" w:rsidRDefault="00931473" w:rsidP="00931473">
      <w:pPr>
        <w:rPr>
          <w:b/>
        </w:rPr>
      </w:pPr>
    </w:p>
    <w:p w:rsidR="00931473" w:rsidRDefault="00931473" w:rsidP="00931473">
      <w:pPr>
        <w:tabs>
          <w:tab w:val="left" w:pos="3840"/>
        </w:tabs>
        <w:rPr>
          <w:b/>
        </w:rPr>
      </w:pPr>
      <w:r w:rsidRPr="005B30BB">
        <w:rPr>
          <w:b/>
        </w:rPr>
        <w:tab/>
        <w:t>РЕШЕНИЕ</w:t>
      </w:r>
    </w:p>
    <w:p w:rsidR="00FA51F5" w:rsidRPr="005B30BB" w:rsidRDefault="00FA51F5" w:rsidP="00931473">
      <w:pPr>
        <w:tabs>
          <w:tab w:val="left" w:pos="3840"/>
        </w:tabs>
      </w:pPr>
    </w:p>
    <w:p w:rsidR="00931473" w:rsidRDefault="00FA51F5" w:rsidP="00931473">
      <w:r>
        <w:t>3</w:t>
      </w:r>
      <w:r w:rsidR="00116D1F">
        <w:t>0</w:t>
      </w:r>
      <w:r w:rsidR="00931473">
        <w:t>.06.2021</w:t>
      </w:r>
      <w:r w:rsidR="00116D1F">
        <w:t xml:space="preserve">                                               </w:t>
      </w:r>
      <w:r w:rsidR="00931473">
        <w:t>с.</w:t>
      </w:r>
      <w:r w:rsidR="00116D1F">
        <w:t>Усть-Бакчар</w:t>
      </w:r>
      <w:r w:rsidR="00AD108D">
        <w:t xml:space="preserve">                      </w:t>
      </w:r>
      <w:r>
        <w:t xml:space="preserve">                  № 18</w:t>
      </w:r>
    </w:p>
    <w:p w:rsidR="004140AA" w:rsidRDefault="004140AA" w:rsidP="00931473">
      <w:r>
        <w:t xml:space="preserve"> ( в ред. решения Совета от 30.11.2023 № 30)</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 xml:space="preserve">Положения о муниципальном </w:t>
              </w:r>
              <w:r w:rsidR="00F20D24">
                <w:rPr>
                  <w:rStyle w:val="af5"/>
                  <w:bCs/>
                  <w:color w:val="auto"/>
                  <w:u w:val="none"/>
                </w:rPr>
                <w:t>жилищном</w:t>
              </w:r>
              <w:r w:rsidRPr="009F2709">
                <w:rPr>
                  <w:rStyle w:val="af5"/>
                  <w:bCs/>
                  <w:color w:val="auto"/>
                  <w:u w:val="none"/>
                </w:rPr>
                <w:t xml:space="preserve"> контроле на территории муниципального</w:t>
              </w:r>
            </w:hyperlink>
            <w:r w:rsidRPr="009F2709">
              <w:rPr>
                <w:bCs/>
              </w:rPr>
              <w:t xml:space="preserve"> образования «</w:t>
            </w:r>
            <w:r w:rsidR="00116D1F">
              <w:rPr>
                <w:bCs/>
              </w:rPr>
              <w:t>Усть-Бакчар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931473">
      <w:pPr>
        <w:pStyle w:val="formattext"/>
        <w:spacing w:before="0" w:beforeAutospacing="0" w:after="0" w:afterAutospacing="0"/>
        <w:ind w:firstLine="480"/>
        <w:jc w:val="both"/>
        <w:textAlignment w:val="baseline"/>
      </w:pPr>
      <w:r w:rsidRPr="009F2709">
        <w:t>В соответствии со </w:t>
      </w:r>
      <w:hyperlink r:id="rId9" w:anchor="A780N9" w:history="1">
        <w:r w:rsidRPr="009F2709">
          <w:rPr>
            <w:rStyle w:val="af5"/>
            <w:color w:val="auto"/>
            <w:u w:val="none"/>
          </w:rPr>
          <w:t xml:space="preserve">статьей </w:t>
        </w:r>
        <w:r w:rsidR="00F20D24">
          <w:rPr>
            <w:rStyle w:val="af5"/>
            <w:color w:val="auto"/>
            <w:u w:val="none"/>
          </w:rPr>
          <w:t>20</w:t>
        </w:r>
        <w:r w:rsidR="00116D1F">
          <w:rPr>
            <w:rStyle w:val="af5"/>
            <w:color w:val="auto"/>
            <w:u w:val="none"/>
          </w:rPr>
          <w:t xml:space="preserve"> </w:t>
        </w:r>
        <w:r w:rsidR="00F20D24">
          <w:rPr>
            <w:rStyle w:val="af5"/>
            <w:color w:val="auto"/>
            <w:u w:val="none"/>
          </w:rPr>
          <w:t>Жилищного</w:t>
        </w:r>
        <w:r w:rsidRPr="009F2709">
          <w:rPr>
            <w:rStyle w:val="af5"/>
            <w:color w:val="auto"/>
            <w:u w:val="none"/>
          </w:rPr>
          <w:t xml:space="preserve"> кодекса Российской Федерации</w:t>
        </w:r>
      </w:hyperlink>
      <w:r w:rsidRPr="009F2709">
        <w:t>, </w:t>
      </w:r>
      <w:hyperlink r:id="rId10"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w:t>
      </w:r>
      <w:r w:rsidR="00116D1F">
        <w:t xml:space="preserve">Усть-Бакчарское </w:t>
      </w:r>
      <w:r w:rsidRPr="009F2709">
        <w:t>сельское поселение» Чаинского района Томской области,</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116D1F">
        <w:rPr>
          <w:b/>
          <w:sz w:val="26"/>
          <w:szCs w:val="26"/>
        </w:rPr>
        <w:t xml:space="preserve">Усть-Бакчарского </w:t>
      </w:r>
      <w:r w:rsidRPr="009F2709">
        <w:rPr>
          <w:b/>
          <w:sz w:val="26"/>
          <w:szCs w:val="26"/>
        </w:rPr>
        <w:t>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w:t>
      </w:r>
      <w:r w:rsidR="00F20D24">
        <w:t>жилищном</w:t>
      </w:r>
      <w:r w:rsidRPr="009F2709">
        <w:t xml:space="preserve"> контроле на территории муниципального </w:t>
      </w:r>
      <w:r w:rsidRPr="009F2709">
        <w:rPr>
          <w:bCs/>
        </w:rPr>
        <w:t>образования «</w:t>
      </w:r>
      <w:r w:rsidR="007C63CC">
        <w:rPr>
          <w:bCs/>
        </w:rPr>
        <w:t xml:space="preserve">Усть-Бакчарское </w:t>
      </w:r>
      <w:r w:rsidRPr="009F2709">
        <w:rPr>
          <w:bCs/>
        </w:rPr>
        <w:t>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w:t>
      </w:r>
      <w:r w:rsidR="00116D1F">
        <w:t>Усть-Бакчарского</w:t>
      </w:r>
      <w:r w:rsidRPr="000A1388">
        <w:t xml:space="preserve"> сельского поселения» и разместить на сайте муниципального образования «</w:t>
      </w:r>
      <w:r w:rsidR="00116D1F">
        <w:t>Усть-Бакчарское</w:t>
      </w:r>
      <w:r w:rsidRPr="000A1388">
        <w:t xml:space="preserve">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w:t>
      </w:r>
      <w:r w:rsidR="00116D1F">
        <w:t>Усть-Бакчарского</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116D1F" w:rsidP="00931473">
      <w:pPr>
        <w:pStyle w:val="formattext"/>
        <w:spacing w:before="0" w:beforeAutospacing="0" w:after="0" w:afterAutospacing="0"/>
        <w:ind w:firstLine="480"/>
        <w:jc w:val="both"/>
        <w:textAlignment w:val="baseline"/>
      </w:pPr>
      <w:r>
        <w:t>Усть-Бакчарского</w:t>
      </w:r>
      <w:r w:rsidR="00931473" w:rsidRPr="001F5246">
        <w:t xml:space="preserve"> сельского поселения</w:t>
      </w:r>
      <w:r w:rsidR="00931473" w:rsidRPr="001F5246">
        <w:tab/>
        <w:t xml:space="preserve">                                         </w:t>
      </w:r>
      <w:r>
        <w:t>Е.М. Пчёл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116D1F" w:rsidRDefault="00116D1F" w:rsidP="00116D1F"/>
    <w:p w:rsidR="00116D1F" w:rsidRDefault="00116D1F" w:rsidP="00116D1F"/>
    <w:p w:rsidR="00116D1F" w:rsidRDefault="00116D1F" w:rsidP="00116D1F"/>
    <w:p w:rsidR="00116D1F" w:rsidRDefault="00116D1F" w:rsidP="00116D1F"/>
    <w:p w:rsidR="00116D1F" w:rsidRDefault="00116D1F" w:rsidP="00116D1F"/>
    <w:p w:rsidR="00116D1F" w:rsidRPr="00116D1F" w:rsidRDefault="00116D1F" w:rsidP="00116D1F"/>
    <w:p w:rsidR="00116D1F" w:rsidRDefault="00116D1F" w:rsidP="00931473">
      <w:pPr>
        <w:pStyle w:val="2"/>
        <w:jc w:val="right"/>
        <w:textAlignment w:val="baseline"/>
        <w:rPr>
          <w:b w:val="0"/>
          <w:sz w:val="20"/>
        </w:rPr>
      </w:pPr>
      <w:r>
        <w:rPr>
          <w:b w:val="0"/>
          <w:sz w:val="20"/>
        </w:rPr>
        <w:t xml:space="preserve">                           </w:t>
      </w:r>
      <w:r w:rsidR="00931473" w:rsidRPr="007A55A2">
        <w:rPr>
          <w:b w:val="0"/>
          <w:sz w:val="20"/>
        </w:rPr>
        <w:t>Приложение</w:t>
      </w:r>
      <w:r w:rsidR="00931473" w:rsidRPr="007A55A2">
        <w:rPr>
          <w:b w:val="0"/>
          <w:sz w:val="20"/>
        </w:rPr>
        <w:br/>
      </w:r>
      <w:r>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 xml:space="preserve">к решению Совета </w:t>
      </w:r>
      <w:r w:rsidR="00116D1F">
        <w:rPr>
          <w:b w:val="0"/>
          <w:sz w:val="20"/>
        </w:rPr>
        <w:t>Усть-Бакчарского</w:t>
      </w:r>
      <w:r w:rsidRPr="007A55A2">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FA51F5" w:rsidP="00931473">
      <w:pPr>
        <w:pStyle w:val="2"/>
        <w:jc w:val="right"/>
        <w:textAlignment w:val="baseline"/>
        <w:rPr>
          <w:b w:val="0"/>
          <w:sz w:val="20"/>
        </w:rPr>
      </w:pPr>
      <w:r>
        <w:rPr>
          <w:b w:val="0"/>
          <w:sz w:val="20"/>
        </w:rPr>
        <w:t xml:space="preserve"> от 3</w:t>
      </w:r>
      <w:r w:rsidR="00116D1F">
        <w:rPr>
          <w:b w:val="0"/>
          <w:sz w:val="20"/>
        </w:rPr>
        <w:t>0</w:t>
      </w:r>
      <w:r w:rsidR="00AD108D">
        <w:rPr>
          <w:b w:val="0"/>
          <w:sz w:val="20"/>
        </w:rPr>
        <w:t xml:space="preserve">.06.2021 № </w:t>
      </w:r>
      <w:bookmarkStart w:id="0" w:name="_GoBack"/>
      <w:bookmarkEnd w:id="0"/>
      <w:r>
        <w:rPr>
          <w:b w:val="0"/>
          <w:sz w:val="20"/>
        </w:rPr>
        <w:t>18</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о муниципальном </w:t>
      </w:r>
      <w:r w:rsidR="002652A7">
        <w:rPr>
          <w:b/>
          <w:bCs/>
        </w:rPr>
        <w:t>жилищном</w:t>
      </w:r>
      <w:r w:rsidRPr="001F5246">
        <w:rPr>
          <w:b/>
          <w:bCs/>
        </w:rPr>
        <w:t xml:space="preserve"> контроле на территории муниципального образования «</w:t>
      </w:r>
      <w:r w:rsidR="00116D1F">
        <w:rPr>
          <w:b/>
          <w:bCs/>
        </w:rPr>
        <w:t>Усть-Бакчарское</w:t>
      </w:r>
      <w:r w:rsidRPr="001F5246">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w:t>
      </w:r>
      <w:r w:rsidR="002652A7">
        <w:t>жилищном</w:t>
      </w:r>
      <w:r w:rsidRPr="001F5246">
        <w:t xml:space="preserve"> контроле на территории муниципального образования </w:t>
      </w:r>
      <w:r w:rsidRPr="001F5246">
        <w:rPr>
          <w:bCs/>
        </w:rPr>
        <w:t>«</w:t>
      </w:r>
      <w:r w:rsidR="00116D1F">
        <w:rPr>
          <w:bCs/>
        </w:rPr>
        <w:t>Усть-Бакчарск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w:t>
      </w:r>
      <w:r w:rsidR="00116D1F">
        <w:t>Усть-Бакчарское</w:t>
      </w:r>
      <w:r w:rsidRPr="001F5246">
        <w:t xml:space="preserve"> сельское поселение» соблюдения юридическими лицами, индивидуальными предпринимателями, гражданами в отношении объектов </w:t>
      </w:r>
      <w:r w:rsidR="002652A7">
        <w:t>жилищных</w:t>
      </w:r>
      <w:r w:rsidRPr="001F5246">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t>жилищный</w:t>
      </w:r>
      <w:r w:rsidRPr="001F5246">
        <w:t xml:space="preserve"> контроль).</w:t>
      </w:r>
    </w:p>
    <w:p w:rsidR="004140AA" w:rsidRPr="00001198" w:rsidRDefault="00931473" w:rsidP="004140AA">
      <w:pPr>
        <w:pStyle w:val="formattext"/>
        <w:spacing w:before="0" w:beforeAutospacing="0" w:after="0" w:afterAutospacing="0"/>
        <w:ind w:firstLine="480"/>
        <w:jc w:val="both"/>
        <w:textAlignment w:val="baseline"/>
      </w:pPr>
      <w:r w:rsidRPr="001F5246">
        <w:t xml:space="preserve">1.2. </w:t>
      </w:r>
      <w:r w:rsidR="004140AA" w:rsidRPr="00001198">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
    <w:p w:rsidR="004140AA" w:rsidRPr="00001198" w:rsidRDefault="004140AA" w:rsidP="004140AA">
      <w:pPr>
        <w:pStyle w:val="formattext"/>
        <w:spacing w:before="0" w:beforeAutospacing="0" w:after="0" w:afterAutospacing="0"/>
        <w:ind w:firstLine="480"/>
        <w:jc w:val="both"/>
        <w:textAlignment w:val="baseline"/>
      </w:pPr>
      <w:r w:rsidRPr="00001198">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140AA" w:rsidRPr="00001198" w:rsidRDefault="004140AA" w:rsidP="004140AA">
      <w:pPr>
        <w:pStyle w:val="formattext"/>
        <w:spacing w:before="0" w:beforeAutospacing="0" w:after="0" w:afterAutospacing="0"/>
        <w:ind w:firstLine="480"/>
        <w:jc w:val="both"/>
        <w:textAlignment w:val="baseline"/>
      </w:pPr>
      <w:r w:rsidRPr="00001198">
        <w:t>2) требований к формированию фондов капитального ремонта;</w:t>
      </w:r>
    </w:p>
    <w:p w:rsidR="004140AA" w:rsidRPr="00001198" w:rsidRDefault="004140AA" w:rsidP="004140AA">
      <w:pPr>
        <w:pStyle w:val="formattext"/>
        <w:spacing w:before="0" w:beforeAutospacing="0" w:after="0" w:afterAutospacing="0"/>
        <w:ind w:firstLine="480"/>
        <w:jc w:val="both"/>
        <w:textAlignment w:val="baseline"/>
      </w:pPr>
      <w:r w:rsidRPr="00001198">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140AA" w:rsidRPr="00001198" w:rsidRDefault="004140AA" w:rsidP="004140AA">
      <w:pPr>
        <w:pStyle w:val="formattext"/>
        <w:spacing w:before="0" w:beforeAutospacing="0" w:after="0" w:afterAutospacing="0"/>
        <w:ind w:firstLine="480"/>
        <w:jc w:val="both"/>
        <w:textAlignment w:val="baseline"/>
      </w:pPr>
      <w:r w:rsidRPr="00001198">
        <w:t>4) требований к предоставлению коммунальных услуг собственникам и пользователям помещений в многоквартирных домах и жилых домов;</w:t>
      </w:r>
    </w:p>
    <w:p w:rsidR="004140AA" w:rsidRPr="00001198" w:rsidRDefault="004140AA" w:rsidP="004140AA">
      <w:pPr>
        <w:pStyle w:val="formattext"/>
        <w:spacing w:before="0" w:beforeAutospacing="0" w:after="0" w:afterAutospacing="0"/>
        <w:ind w:firstLine="480"/>
        <w:jc w:val="both"/>
        <w:textAlignment w:val="baseline"/>
      </w:pPr>
      <w:r w:rsidRPr="00001198">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140AA" w:rsidRPr="00001198" w:rsidRDefault="004140AA" w:rsidP="004140AA">
      <w:pPr>
        <w:pStyle w:val="formattext"/>
        <w:spacing w:before="0" w:beforeAutospacing="0" w:after="0" w:afterAutospacing="0"/>
        <w:ind w:firstLine="480"/>
        <w:jc w:val="both"/>
        <w:textAlignment w:val="baseline"/>
      </w:pPr>
      <w:r w:rsidRPr="00001198">
        <w:t>6) правил содержания общего имущества в многоквартирном доме и правил изменения размера платы за содержание жилого помещения;</w:t>
      </w:r>
    </w:p>
    <w:p w:rsidR="004140AA" w:rsidRPr="00001198" w:rsidRDefault="004140AA" w:rsidP="004140AA">
      <w:pPr>
        <w:pStyle w:val="formattext"/>
        <w:spacing w:before="0" w:beforeAutospacing="0" w:after="0" w:afterAutospacing="0"/>
        <w:ind w:firstLine="480"/>
        <w:jc w:val="both"/>
        <w:textAlignment w:val="baseline"/>
      </w:pPr>
      <w:r w:rsidRPr="00001198">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140AA" w:rsidRPr="00001198" w:rsidRDefault="004140AA" w:rsidP="004140AA">
      <w:pPr>
        <w:pStyle w:val="formattext"/>
        <w:spacing w:before="0" w:beforeAutospacing="0" w:after="0" w:afterAutospacing="0"/>
        <w:ind w:firstLine="480"/>
        <w:jc w:val="both"/>
        <w:textAlignment w:val="baseline"/>
      </w:pPr>
      <w:r w:rsidRPr="00001198">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140AA" w:rsidRPr="00001198" w:rsidRDefault="004140AA" w:rsidP="004140AA">
      <w:pPr>
        <w:pStyle w:val="formattext"/>
        <w:spacing w:before="0" w:beforeAutospacing="0" w:after="0" w:afterAutospacing="0"/>
        <w:ind w:firstLine="480"/>
        <w:jc w:val="both"/>
        <w:textAlignment w:val="baseline"/>
      </w:pPr>
      <w:r w:rsidRPr="00001198">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140AA" w:rsidRPr="00001198" w:rsidRDefault="004140AA" w:rsidP="004140AA">
      <w:pPr>
        <w:pStyle w:val="formattext"/>
        <w:spacing w:before="0" w:beforeAutospacing="0" w:after="0" w:afterAutospacing="0"/>
        <w:ind w:firstLine="480"/>
        <w:jc w:val="both"/>
        <w:textAlignment w:val="baseline"/>
      </w:pPr>
      <w:r w:rsidRPr="00001198">
        <w:t>10) требований к обеспечению доступности для инвалидов помещений в многоквартирных домах;</w:t>
      </w:r>
    </w:p>
    <w:p w:rsidR="004140AA" w:rsidRPr="00001198" w:rsidRDefault="004140AA" w:rsidP="004140AA">
      <w:pPr>
        <w:pStyle w:val="formattext"/>
        <w:spacing w:before="0" w:beforeAutospacing="0" w:after="0" w:afterAutospacing="0"/>
        <w:ind w:firstLine="480"/>
        <w:jc w:val="both"/>
        <w:textAlignment w:val="baseline"/>
      </w:pPr>
      <w:r w:rsidRPr="00001198">
        <w:t>11) требований к предоставлению жилых помещений в наемных домах социального использования;</w:t>
      </w:r>
    </w:p>
    <w:p w:rsidR="004140AA" w:rsidRDefault="004140AA" w:rsidP="004140AA">
      <w:pPr>
        <w:pStyle w:val="formattext"/>
        <w:spacing w:before="0" w:beforeAutospacing="0" w:after="0" w:afterAutospacing="0"/>
        <w:ind w:firstLine="480"/>
        <w:jc w:val="both"/>
        <w:textAlignment w:val="baseline"/>
      </w:pPr>
      <w:r w:rsidRPr="00001198">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t>( в ред. решения Совета от 30.11.2023 № 30)</w:t>
      </w:r>
    </w:p>
    <w:p w:rsidR="00931473" w:rsidRPr="001F5246" w:rsidRDefault="00931473" w:rsidP="004140AA">
      <w:pPr>
        <w:pStyle w:val="formattext"/>
        <w:spacing w:before="0" w:beforeAutospacing="0" w:after="0" w:afterAutospacing="0"/>
        <w:ind w:firstLine="480"/>
        <w:jc w:val="both"/>
        <w:textAlignment w:val="baseline"/>
      </w:pPr>
      <w:r w:rsidRPr="001F5246">
        <w:t xml:space="preserve">1.3. Муниципальный </w:t>
      </w:r>
      <w:r w:rsidR="00E84F7F">
        <w:t>жилищный</w:t>
      </w:r>
      <w:r w:rsidRPr="001F5246">
        <w:t xml:space="preserve"> контроль в отношении объектов </w:t>
      </w:r>
      <w:r w:rsidR="00E84F7F">
        <w:t>жилищных</w:t>
      </w:r>
      <w:r w:rsidRPr="001F5246">
        <w:t xml:space="preserve"> отношений на территории муниципального образования «</w:t>
      </w:r>
      <w:r w:rsidR="00116D1F">
        <w:t>Усть-Бакчарское</w:t>
      </w:r>
      <w:r w:rsidRPr="001F5246">
        <w:t xml:space="preserve"> сельское поселение» осуществляется Администрацией </w:t>
      </w:r>
      <w:r w:rsidR="00116D1F">
        <w:t>Усть-Бакчар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w:t>
      </w:r>
      <w:r w:rsidR="004D5446">
        <w:t>жилищного</w:t>
      </w:r>
      <w:r w:rsidRPr="001F5246">
        <w:t xml:space="preserve"> контроля проводит контрольные (надзорные) мероприятия из числа предусмотренных</w:t>
      </w:r>
      <w:r w:rsidR="0078030B">
        <w:t xml:space="preserve"> </w:t>
      </w:r>
      <w:hyperlink r:id="rId12"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w:t>
      </w:r>
      <w:r w:rsidR="004D5446">
        <w:t>жилищного</w:t>
      </w:r>
      <w:r w:rsidRPr="001F5246">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9E0774">
        <w:t xml:space="preserve">1.6. Объектами муниципального </w:t>
      </w:r>
      <w:r w:rsidR="004D5446" w:rsidRPr="009E0774">
        <w:t>жилищного контроля являе</w:t>
      </w:r>
      <w:r w:rsidRPr="009E0774">
        <w:t xml:space="preserve">тся </w:t>
      </w:r>
      <w:r w:rsidR="004D5446" w:rsidRPr="009E0774">
        <w:t>жилищный фонд, расположенный</w:t>
      </w:r>
      <w:r w:rsidRPr="009E0774">
        <w:t xml:space="preserve"> в границах муниципального образования </w:t>
      </w:r>
      <w:r w:rsidR="004D5446" w:rsidRPr="009E0774">
        <w:t>«</w:t>
      </w:r>
      <w:r w:rsidR="0078030B">
        <w:t xml:space="preserve">Усть-Бакчарское </w:t>
      </w:r>
      <w:r w:rsidRPr="009E0774">
        <w:t>сельское поселение»,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7. Уполномоченный орган обеспечивает учет объектов контроля в рамках осуществления муниципального </w:t>
      </w:r>
      <w:r w:rsidR="007836DE">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w:t>
      </w:r>
      <w:r w:rsidR="007836DE">
        <w:t>жилищного</w:t>
      </w:r>
      <w:r w:rsidR="0078030B">
        <w:t xml:space="preserve"> </w:t>
      </w:r>
      <w:r w:rsidRPr="001F5246">
        <w:t>контроль осуществляется в соответствии с:</w:t>
      </w:r>
    </w:p>
    <w:p w:rsidR="00931473" w:rsidRDefault="00931473" w:rsidP="00931473">
      <w:pPr>
        <w:pStyle w:val="formattext"/>
        <w:spacing w:before="0" w:beforeAutospacing="0" w:after="0" w:afterAutospacing="0"/>
        <w:ind w:firstLine="480"/>
        <w:jc w:val="both"/>
        <w:textAlignment w:val="baseline"/>
      </w:pPr>
      <w:r w:rsidRPr="00931473">
        <w:t>1.8.1. </w:t>
      </w:r>
      <w:hyperlink r:id="rId13" w:history="1">
        <w:r w:rsidR="007836DE">
          <w:rPr>
            <w:rStyle w:val="af5"/>
            <w:color w:val="auto"/>
            <w:u w:val="none"/>
          </w:rPr>
          <w:t>Жилищным</w:t>
        </w:r>
        <w:r w:rsidRPr="00931473">
          <w:rPr>
            <w:rStyle w:val="af5"/>
            <w:color w:val="auto"/>
            <w:u w:val="none"/>
          </w:rPr>
          <w:t xml:space="preserve"> кодексом Российской Федерации</w:t>
        </w:r>
      </w:hyperlink>
      <w:r w:rsidRPr="00931473">
        <w:t>.</w:t>
      </w:r>
    </w:p>
    <w:p w:rsidR="008C3F18" w:rsidRPr="00931473" w:rsidRDefault="008C3F18" w:rsidP="00931473">
      <w:pPr>
        <w:pStyle w:val="formattext"/>
        <w:spacing w:before="0" w:beforeAutospacing="0" w:after="0" w:afterAutospacing="0"/>
        <w:ind w:firstLine="480"/>
        <w:jc w:val="both"/>
        <w:textAlignment w:val="baseline"/>
      </w:pPr>
      <w:r>
        <w:t>1.8.2.</w:t>
      </w:r>
      <w:r w:rsidRPr="008C3F18">
        <w:t xml:space="preserve"> Гражданский кодекс Российской Федерации.</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Pr="008C3F18">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8C3F18">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8C3F18" w:rsidRPr="008C3F18" w:rsidRDefault="008C3F18" w:rsidP="008C3F18">
      <w:pPr>
        <w:pStyle w:val="formattext"/>
        <w:spacing w:before="0" w:beforeAutospacing="0" w:after="0" w:afterAutospacing="0"/>
        <w:ind w:firstLine="480"/>
        <w:jc w:val="both"/>
        <w:textAlignment w:val="baseline"/>
      </w:pPr>
      <w:r>
        <w:t xml:space="preserve">1.8.6. </w:t>
      </w:r>
      <w:hyperlink r:id="rId18" w:history="1">
        <w:r w:rsidRPr="008C3F18">
          <w:t>Постановление</w:t>
        </w:r>
      </w:hyperlink>
      <w:r w:rsidRPr="008C3F18">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3F18" w:rsidRPr="008C3F18" w:rsidRDefault="008C3F18" w:rsidP="008C3F18">
      <w:pPr>
        <w:pStyle w:val="formattext"/>
        <w:spacing w:before="0" w:beforeAutospacing="0" w:after="0" w:afterAutospacing="0"/>
        <w:ind w:firstLine="480"/>
        <w:jc w:val="both"/>
        <w:textAlignment w:val="baseline"/>
      </w:pPr>
      <w:r>
        <w:lastRenderedPageBreak/>
        <w:t>1.8.57.</w:t>
      </w:r>
      <w:hyperlink r:id="rId19" w:history="1">
        <w:r w:rsidRPr="008C3F18">
          <w:t>Постановление</w:t>
        </w:r>
      </w:hyperlink>
      <w:r w:rsidRPr="008C3F18">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8C3F18" w:rsidRPr="008C3F18" w:rsidRDefault="008C3F18" w:rsidP="008C3F18">
      <w:pPr>
        <w:pStyle w:val="formattext"/>
        <w:spacing w:before="0" w:beforeAutospacing="0" w:after="0" w:afterAutospacing="0"/>
        <w:ind w:firstLine="480"/>
        <w:jc w:val="both"/>
        <w:textAlignment w:val="baseline"/>
      </w:pPr>
      <w:r>
        <w:t>1.8.8.</w:t>
      </w:r>
      <w:r w:rsidRPr="00AB30CF">
        <w:t xml:space="preserve">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C3F18">
        <w:t>.</w:t>
      </w:r>
    </w:p>
    <w:p w:rsidR="008C3F18" w:rsidRPr="00AB30CF" w:rsidRDefault="004140AA" w:rsidP="008C3F18">
      <w:pPr>
        <w:pStyle w:val="formattext"/>
        <w:spacing w:before="0" w:beforeAutospacing="0" w:after="0" w:afterAutospacing="0"/>
        <w:ind w:firstLine="480"/>
        <w:jc w:val="both"/>
        <w:textAlignment w:val="baseline"/>
      </w:pPr>
      <w:r>
        <w:t>1.8.9</w:t>
      </w:r>
      <w:r w:rsidR="008C3F18">
        <w:t xml:space="preserve">. </w:t>
      </w:r>
      <w:r w:rsidR="008C3F18" w:rsidRPr="00AB30CF">
        <w:t>Постановление Правительства РФ от 15.05.2013 № 416 «О порядке осуществления деятельности по управлению многоквартирными домами».</w:t>
      </w:r>
    </w:p>
    <w:p w:rsidR="008C3F18" w:rsidRPr="00931473" w:rsidRDefault="008C3F18" w:rsidP="008C3F18">
      <w:pPr>
        <w:pStyle w:val="formattext"/>
        <w:spacing w:before="0" w:beforeAutospacing="0" w:after="0" w:afterAutospacing="0"/>
        <w:ind w:firstLine="480"/>
        <w:jc w:val="both"/>
        <w:textAlignment w:val="baseline"/>
      </w:pPr>
      <w:r>
        <w:t>1.8.1</w:t>
      </w:r>
      <w:r w:rsidR="004140AA">
        <w:t>0</w:t>
      </w:r>
      <w:r>
        <w:t xml:space="preserve">. </w:t>
      </w:r>
      <w:r w:rsidRPr="00AB30CF">
        <w:t xml:space="preserve">Постановление Госстроя Российской Федерации от 27.09.2003 №170 «Об утверждении Правил и норм технической эксплуатации жилищного фонда». </w:t>
      </w:r>
    </w:p>
    <w:p w:rsidR="00931473" w:rsidRPr="00931473" w:rsidRDefault="004140AA" w:rsidP="00931473">
      <w:pPr>
        <w:pStyle w:val="formattext"/>
        <w:spacing w:before="0" w:beforeAutospacing="0" w:after="0" w:afterAutospacing="0"/>
        <w:ind w:firstLine="480"/>
        <w:jc w:val="both"/>
        <w:textAlignment w:val="baseline"/>
      </w:pPr>
      <w:r>
        <w:t>1.8.11</w:t>
      </w:r>
      <w:r w:rsidR="00931473" w:rsidRPr="00931473">
        <w:t>. </w:t>
      </w:r>
      <w:hyperlink r:id="rId20" w:history="1">
        <w:r w:rsidR="00931473"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 xml:space="preserve">2. Порядок организации и осуществления муниципального </w:t>
      </w:r>
      <w:r w:rsidR="008C3F18">
        <w:rPr>
          <w:sz w:val="24"/>
          <w:szCs w:val="24"/>
        </w:rPr>
        <w:t>жилищного</w:t>
      </w:r>
      <w:r w:rsidRPr="001F5246">
        <w:rPr>
          <w:sz w:val="24"/>
          <w:szCs w:val="24"/>
        </w:rPr>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 Муниципальный </w:t>
      </w:r>
      <w:r w:rsidR="008C3F18">
        <w:t>жилищный</w:t>
      </w:r>
      <w:r w:rsidRPr="001F5246">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8C3F18">
      <w:pPr>
        <w:pStyle w:val="formattext"/>
        <w:spacing w:before="0" w:beforeAutospacing="0" w:after="0" w:afterAutospacing="0"/>
        <w:ind w:firstLine="480"/>
        <w:jc w:val="both"/>
        <w:textAlignment w:val="baseline"/>
      </w:pPr>
      <w:r w:rsidRPr="001F5246">
        <w:t xml:space="preserve">2.2. При осуществлении муниципального </w:t>
      </w:r>
      <w:r w:rsidR="008C3F18">
        <w:t>жилищного</w:t>
      </w:r>
      <w:r w:rsidRPr="001F5246">
        <w:t xml:space="preserve"> контроля могут проводиться:</w:t>
      </w:r>
    </w:p>
    <w:p w:rsidR="008C3F18" w:rsidRDefault="00931473" w:rsidP="008C3F18">
      <w:pPr>
        <w:pStyle w:val="formattext"/>
        <w:spacing w:before="0" w:beforeAutospacing="0" w:after="0" w:afterAutospacing="0"/>
        <w:ind w:firstLine="480"/>
        <w:jc w:val="both"/>
        <w:textAlignment w:val="baseline"/>
      </w:pPr>
      <w:r w:rsidRPr="001F5246">
        <w:t>2.2.1. Профилактические мероприятия:</w:t>
      </w:r>
    </w:p>
    <w:p w:rsidR="008C3F18" w:rsidRDefault="00931473" w:rsidP="008C3F18">
      <w:pPr>
        <w:pStyle w:val="formattext"/>
        <w:spacing w:before="0" w:beforeAutospacing="0" w:after="0" w:afterAutospacing="0"/>
        <w:ind w:firstLine="480"/>
        <w:jc w:val="both"/>
        <w:textAlignment w:val="baseline"/>
      </w:pPr>
      <w:r w:rsidRPr="001F5246">
        <w:t>2.1.1. Информирование.</w:t>
      </w:r>
    </w:p>
    <w:p w:rsidR="008C3F18" w:rsidRPr="001F5246" w:rsidRDefault="008C3F18" w:rsidP="008C3F18">
      <w:pPr>
        <w:pStyle w:val="formattext"/>
        <w:spacing w:before="0" w:beforeAutospacing="0" w:after="0" w:afterAutospacing="0"/>
        <w:ind w:firstLine="480"/>
        <w:textAlignment w:val="baseline"/>
      </w:pPr>
      <w:r>
        <w:t xml:space="preserve">2.2.1.2. </w:t>
      </w:r>
      <w:r w:rsidR="00931473" w:rsidRPr="001F5246">
        <w:t>Обобщен</w:t>
      </w:r>
      <w:r>
        <w:t>ие правоприменительной практики.</w:t>
      </w:r>
    </w:p>
    <w:p w:rsidR="00931473" w:rsidRPr="001F5246" w:rsidRDefault="00931473" w:rsidP="008C3F18">
      <w:pPr>
        <w:pStyle w:val="formattext"/>
        <w:spacing w:before="0" w:beforeAutospacing="0" w:after="0" w:afterAutospacing="0"/>
        <w:ind w:firstLine="480"/>
        <w:jc w:val="both"/>
        <w:textAlignment w:val="baseline"/>
      </w:pPr>
      <w:r w:rsidRPr="001F5246">
        <w:t>2.2.1.3. Объявление предостережения.</w:t>
      </w:r>
    </w:p>
    <w:p w:rsidR="00931473" w:rsidRPr="001F5246" w:rsidRDefault="00931473" w:rsidP="008C3F18">
      <w:pPr>
        <w:pStyle w:val="formattext"/>
        <w:spacing w:before="0" w:beforeAutospacing="0" w:after="0" w:afterAutospacing="0"/>
        <w:ind w:firstLine="480"/>
        <w:jc w:val="both"/>
        <w:textAlignment w:val="baseline"/>
      </w:pPr>
      <w:r w:rsidRPr="001F5246">
        <w:t>2.2.1.4. Консультирование.</w:t>
      </w:r>
    </w:p>
    <w:p w:rsidR="00931473" w:rsidRPr="001F5246" w:rsidRDefault="00931473" w:rsidP="008C3F18">
      <w:pPr>
        <w:pStyle w:val="formattext"/>
        <w:spacing w:before="0" w:beforeAutospacing="0" w:after="0" w:afterAutospacing="0"/>
        <w:ind w:firstLine="480"/>
        <w:jc w:val="both"/>
        <w:textAlignment w:val="baseline"/>
      </w:pPr>
      <w:r w:rsidRPr="001F5246">
        <w:t>2.2.1.5. Профилактический визит.</w:t>
      </w:r>
    </w:p>
    <w:p w:rsidR="00931473" w:rsidRPr="001F5246" w:rsidRDefault="00931473" w:rsidP="008C3F18">
      <w:pPr>
        <w:pStyle w:val="formattext"/>
        <w:spacing w:before="0" w:beforeAutospacing="0" w:after="0" w:afterAutospacing="0"/>
        <w:ind w:firstLine="480"/>
        <w:jc w:val="both"/>
        <w:textAlignment w:val="baseline"/>
      </w:pPr>
      <w:r w:rsidRPr="001F5246">
        <w:t>2.2.2. Контрольные (надзорные) мероприятия:</w:t>
      </w:r>
    </w:p>
    <w:p w:rsidR="00931473" w:rsidRPr="001F5246" w:rsidRDefault="00931473" w:rsidP="008C3F18">
      <w:pPr>
        <w:pStyle w:val="formattext"/>
        <w:spacing w:before="0" w:beforeAutospacing="0" w:after="0" w:afterAutospacing="0"/>
        <w:ind w:firstLine="480"/>
        <w:jc w:val="both"/>
        <w:textAlignment w:val="baseline"/>
      </w:pPr>
      <w:r w:rsidRPr="001F5246">
        <w:t>2.2.2.1. Инспекционный визит.</w:t>
      </w:r>
    </w:p>
    <w:p w:rsidR="00931473" w:rsidRPr="001F5246" w:rsidRDefault="00931473" w:rsidP="008C3F18">
      <w:pPr>
        <w:pStyle w:val="formattext"/>
        <w:spacing w:before="0" w:beforeAutospacing="0" w:after="0" w:afterAutospacing="0"/>
        <w:ind w:firstLine="480"/>
        <w:jc w:val="both"/>
        <w:textAlignment w:val="baseline"/>
      </w:pPr>
      <w:r w:rsidRPr="001F5246">
        <w:t>2.2.2.2. Рейдовый осмотр.</w:t>
      </w:r>
    </w:p>
    <w:p w:rsidR="00931473" w:rsidRPr="001F5246" w:rsidRDefault="00931473" w:rsidP="008C3F18">
      <w:pPr>
        <w:pStyle w:val="formattext"/>
        <w:spacing w:before="0" w:beforeAutospacing="0" w:after="0" w:afterAutospacing="0"/>
        <w:ind w:firstLine="480"/>
        <w:jc w:val="both"/>
        <w:textAlignment w:val="baseline"/>
      </w:pPr>
      <w:r w:rsidRPr="001F5246">
        <w:t>2.2.2.3. Документар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4. Выезд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C13F88" w:rsidRPr="001F5246">
        <w:t xml:space="preserve">) </w:t>
      </w:r>
      <w:r w:rsidRPr="001F5246">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 От имени уполномоченного органа муниципальный </w:t>
      </w:r>
      <w:r w:rsidR="008C3F18">
        <w:t>жилищный</w:t>
      </w:r>
      <w:r w:rsidRPr="001F5246">
        <w:t xml:space="preserve">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8C3F18">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t>жилищному</w:t>
      </w:r>
      <w:r w:rsidRPr="001F5246">
        <w:t xml:space="preserve">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3. Требовать от контролируемых лиц, в том числе руководителей и других работников контролируемых организаций, представления письменных объяснений по </w:t>
      </w:r>
      <w:r w:rsidRPr="001F5246">
        <w:lastRenderedPageBreak/>
        <w:t>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t>жилищных отношен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DD6E4C">
        <w:t>2.9.6.</w:t>
      </w:r>
      <w:r w:rsidRPr="001F5246">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1F5246">
        <w:t xml:space="preserve">при Президенте Российской Федерации </w:t>
      </w:r>
      <w:r w:rsidRPr="001F5246">
        <w:t>лиц по з</w:t>
      </w:r>
      <w:r w:rsidR="00DD6E4C">
        <w:t xml:space="preserve">ащите прав предпринимателей илиего </w:t>
      </w:r>
      <w:r w:rsidRPr="001F5246">
        <w:t xml:space="preserve">общественных представителей, Уполномоченного </w:t>
      </w:r>
      <w:r w:rsidR="00DD6E4C" w:rsidRPr="001F5246">
        <w:t xml:space="preserve">при Президенте Российской Федерации </w:t>
      </w:r>
      <w:r w:rsidRPr="001F5246">
        <w:t xml:space="preserve">по защите прав при проведении контрольных (надзорных) мероприятий (за исключением </w:t>
      </w:r>
      <w:r w:rsidRPr="001F5246">
        <w:lastRenderedPageBreak/>
        <w:t>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E2159D">
        <w:t>2.10.</w:t>
      </w:r>
      <w:r w:rsidRPr="001F5246">
        <w:t xml:space="preserve">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rsidRPr="009D7A20">
        <w:t>2.12.5. Низкий</w:t>
      </w:r>
      <w:r>
        <w:t xml:space="preserve">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676368" w:rsidRDefault="00931473" w:rsidP="008A677E">
      <w:pPr>
        <w:pStyle w:val="formattext"/>
        <w:spacing w:before="0" w:beforeAutospacing="0" w:after="0" w:afterAutospacing="0"/>
        <w:ind w:firstLine="480"/>
        <w:textAlignment w:val="baseline"/>
      </w:pPr>
      <w:r w:rsidRPr="001F5246">
        <w:t xml:space="preserve">2.13.1. </w:t>
      </w:r>
      <w:r w:rsidR="00676368">
        <w:t>Не соблюдение санитарно-гигиенических и экологическихтребований.</w:t>
      </w:r>
    </w:p>
    <w:p w:rsidR="008A677E" w:rsidRDefault="00931473" w:rsidP="008A677E">
      <w:pPr>
        <w:pStyle w:val="formattext"/>
        <w:spacing w:before="0" w:beforeAutospacing="0" w:after="0" w:afterAutospacing="0"/>
        <w:ind w:firstLine="480"/>
        <w:textAlignment w:val="baseline"/>
      </w:pPr>
      <w:r w:rsidRPr="001F5246">
        <w:t xml:space="preserve">2.13.2. </w:t>
      </w:r>
      <w:r w:rsidR="008A677E">
        <w:t>Не соблюдение архитектурно-градостроительных требований.</w:t>
      </w:r>
    </w:p>
    <w:p w:rsidR="00931473" w:rsidRPr="001F5246" w:rsidRDefault="00931473" w:rsidP="008A677E">
      <w:pPr>
        <w:pStyle w:val="formattext"/>
        <w:spacing w:before="0" w:beforeAutospacing="0" w:after="0" w:afterAutospacing="0"/>
        <w:ind w:firstLine="480"/>
        <w:textAlignment w:val="baseline"/>
      </w:pPr>
      <w:r w:rsidRPr="001F5246">
        <w:t xml:space="preserve">2.13.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Default="00931473" w:rsidP="00931473">
      <w:pPr>
        <w:pStyle w:val="formattext"/>
        <w:spacing w:before="0" w:beforeAutospacing="0" w:after="0" w:afterAutospacing="0"/>
        <w:ind w:firstLine="480"/>
        <w:jc w:val="both"/>
        <w:textAlignment w:val="baseline"/>
      </w:pPr>
      <w:r w:rsidRPr="001F5246">
        <w:t xml:space="preserve">2.14.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4.2. </w:t>
      </w:r>
      <w:r w:rsidR="008A677E">
        <w:t>Не соблюдение архитектурно-градостроительных требований.</w:t>
      </w:r>
    </w:p>
    <w:p w:rsidR="008A677E" w:rsidRDefault="00931473" w:rsidP="00931473">
      <w:pPr>
        <w:pStyle w:val="formattext"/>
        <w:spacing w:before="0" w:beforeAutospacing="0" w:after="0" w:afterAutospacing="0"/>
        <w:ind w:firstLine="480"/>
        <w:jc w:val="both"/>
        <w:textAlignment w:val="baseline"/>
      </w:pPr>
      <w:r w:rsidRPr="001F5246">
        <w:t xml:space="preserve">2.14.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8A677E" w:rsidRDefault="00931473" w:rsidP="008A677E">
      <w:pPr>
        <w:pStyle w:val="formattext"/>
        <w:spacing w:before="0" w:beforeAutospacing="0" w:after="0" w:afterAutospacing="0"/>
        <w:ind w:firstLine="480"/>
        <w:jc w:val="both"/>
        <w:textAlignment w:val="baseline"/>
      </w:pPr>
      <w:r w:rsidRPr="001F5246">
        <w:t xml:space="preserve">2.15.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5.2. </w:t>
      </w:r>
      <w:r w:rsidR="008A677E" w:rsidRPr="001F5246">
        <w:t xml:space="preserve">. </w:t>
      </w:r>
      <w:r w:rsidR="008A677E">
        <w:t>Не соблюдение архитектурно-градостроительных требований.</w:t>
      </w:r>
    </w:p>
    <w:p w:rsidR="008A677E" w:rsidRDefault="00931473" w:rsidP="008A677E">
      <w:pPr>
        <w:pStyle w:val="formattext"/>
        <w:spacing w:before="0" w:beforeAutospacing="0" w:after="0" w:afterAutospacing="0"/>
        <w:ind w:firstLine="480"/>
        <w:jc w:val="both"/>
        <w:textAlignment w:val="baseline"/>
      </w:pPr>
      <w:r w:rsidRPr="001F5246">
        <w:t xml:space="preserve">2.15.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1"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w:t>
      </w:r>
      <w:r w:rsidRPr="001F5246">
        <w:lastRenderedPageBreak/>
        <w:t>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3. В рамках осуществления муниципального </w:t>
      </w:r>
      <w:r w:rsidR="009D7A20">
        <w:t>жилищного</w:t>
      </w:r>
      <w:r w:rsidRPr="001F5246">
        <w:t xml:space="preserve">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066BAA" w:rsidRDefault="00931473" w:rsidP="00931473">
      <w:pPr>
        <w:pStyle w:val="formattext"/>
        <w:spacing w:before="0" w:beforeAutospacing="0" w:after="0" w:afterAutospacing="0"/>
        <w:ind w:firstLine="480"/>
        <w:textAlignment w:val="baseline"/>
      </w:pPr>
      <w:r w:rsidRPr="001F5246">
        <w:t>2.25.3.2.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lastRenderedPageBreak/>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t>жилищного фонда</w:t>
      </w:r>
      <w:r w:rsidRPr="001F5246">
        <w:t>: в случае наличия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w:t>
      </w:r>
      <w:r w:rsidRPr="001F5246">
        <w:lastRenderedPageBreak/>
        <w:t>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2" w:anchor="AAK0NS" w:history="1">
        <w:r w:rsidRPr="00931473">
          <w:rPr>
            <w:rStyle w:val="af5"/>
            <w:color w:val="auto"/>
            <w:u w:val="none"/>
          </w:rPr>
          <w:t>пунктами 1</w:t>
        </w:r>
      </w:hyperlink>
      <w:r w:rsidRPr="00931473">
        <w:t> и </w:t>
      </w:r>
      <w:hyperlink r:id="rId23" w:anchor="AAM0NT" w:history="1">
        <w:r w:rsidRPr="00931473">
          <w:rPr>
            <w:rStyle w:val="af5"/>
            <w:color w:val="auto"/>
            <w:u w:val="none"/>
          </w:rPr>
          <w:t xml:space="preserve">2 части 2 статьи 90 </w:t>
        </w:r>
        <w:hyperlink r:id="rId24"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anchor="AA40NM" w:history="1">
        <w:r w:rsidRPr="00931473">
          <w:rPr>
            <w:rStyle w:val="af5"/>
            <w:color w:val="auto"/>
            <w:u w:val="none"/>
          </w:rPr>
          <w:t xml:space="preserve">частью 1 статьи 95 </w:t>
        </w:r>
        <w:hyperlink r:id="rId26"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7" w:anchor="A8E0NE" w:history="1">
        <w:r w:rsidRPr="00931473">
          <w:rPr>
            <w:rStyle w:val="af5"/>
            <w:color w:val="auto"/>
            <w:u w:val="none"/>
          </w:rPr>
          <w:t xml:space="preserve">частью 5 статьи 66 Федерального закона </w:t>
        </w:r>
        <w:hyperlink r:id="rId28"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9" w:anchor="A800NA" w:history="1">
        <w:r w:rsidRPr="004639A8">
          <w:rPr>
            <w:rStyle w:val="af5"/>
            <w:color w:val="auto"/>
            <w:u w:val="none"/>
          </w:rPr>
          <w:t>статьями 76</w:t>
        </w:r>
      </w:hyperlink>
      <w:r w:rsidRPr="004639A8">
        <w:t>-</w:t>
      </w:r>
      <w:hyperlink r:id="rId30" w:anchor="AA80NR" w:history="1">
        <w:r w:rsidRPr="004639A8">
          <w:rPr>
            <w:rStyle w:val="af5"/>
            <w:color w:val="auto"/>
            <w:u w:val="none"/>
          </w:rPr>
          <w:t>80</w:t>
        </w:r>
      </w:hyperlink>
      <w:r w:rsidRPr="004639A8">
        <w:t>, </w:t>
      </w:r>
      <w:hyperlink r:id="rId31" w:anchor="AA00NN" w:history="1">
        <w:r w:rsidRPr="004639A8">
          <w:rPr>
            <w:rStyle w:val="af5"/>
            <w:color w:val="auto"/>
            <w:u w:val="none"/>
          </w:rPr>
          <w:t>82</w:t>
        </w:r>
      </w:hyperlink>
      <w:r w:rsidRPr="004639A8">
        <w:t> и </w:t>
      </w:r>
      <w:hyperlink r:id="rId32" w:anchor="AA80NP" w:history="1">
        <w:r w:rsidRPr="004639A8">
          <w:rPr>
            <w:rStyle w:val="af5"/>
            <w:color w:val="auto"/>
            <w:u w:val="none"/>
          </w:rPr>
          <w:t xml:space="preserve">84 Федерального закона </w:t>
        </w:r>
        <w:hyperlink r:id="rId33"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4B1C90" w:rsidRPr="001F5246">
        <w:t>осмотренных помещений</w:t>
      </w:r>
      <w:r w:rsidR="004B1C90">
        <w:t xml:space="preserve">, </w:t>
      </w:r>
      <w:r w:rsidRPr="001F5246">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w:t>
      </w:r>
      <w:r w:rsidRPr="001F5246">
        <w:lastRenderedPageBreak/>
        <w:t>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4" w:anchor="8PO0LU" w:history="1">
        <w:r w:rsidRPr="00AD0EDA">
          <w:rPr>
            <w:rStyle w:val="af5"/>
            <w:color w:val="auto"/>
            <w:u w:val="none"/>
          </w:rPr>
          <w:t>статьей 21 Федерального закона</w:t>
        </w:r>
        <w:hyperlink r:id="rId35"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6" w:anchor="8PO0LU" w:history="1">
        <w:r w:rsidRPr="005A7CD6">
          <w:rPr>
            <w:rStyle w:val="af5"/>
            <w:color w:val="auto"/>
            <w:u w:val="none"/>
          </w:rPr>
          <w:t xml:space="preserve">статьей 21 Федерального закона </w:t>
        </w:r>
        <w:hyperlink r:id="rId37"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8" w:anchor="AA00NN" w:history="1">
        <w:r w:rsidRPr="005A7CD6">
          <w:rPr>
            <w:rStyle w:val="af5"/>
            <w:color w:val="auto"/>
            <w:u w:val="none"/>
          </w:rPr>
          <w:t xml:space="preserve">статьей 82 Федерального закона </w:t>
        </w:r>
        <w:hyperlink r:id="rId39"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w:t>
      </w:r>
      <w:r w:rsidRPr="001F5246">
        <w:lastRenderedPageBreak/>
        <w:t>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5. Документы, оформляемые уполномоченным органом при осуществлении муниципального </w:t>
      </w:r>
      <w:r w:rsidR="004B1C90">
        <w:t>жилищного</w:t>
      </w:r>
      <w:r w:rsidRPr="001F5246">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0"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1"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DF4DBC" w:rsidRPr="00AA5F98">
        <w:fldChar w:fldCharType="begin"/>
      </w:r>
      <w:r w:rsidRPr="00AA5F98">
        <w:instrText>HYPERLINK "https://docs.cntd.ru/document/565415215" \l "A9G0NI"</w:instrText>
      </w:r>
      <w:r w:rsidR="00DF4DBC" w:rsidRPr="00AA5F98">
        <w:fldChar w:fldCharType="separate"/>
      </w:r>
      <w:r w:rsidRPr="00AA5F98">
        <w:rPr>
          <w:rStyle w:val="af5"/>
          <w:color w:val="auto"/>
          <w:u w:val="none"/>
        </w:rPr>
        <w:t xml:space="preserve">главой 16 Федерального закона </w:t>
      </w:r>
      <w:hyperlink r:id="rId42"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DF4DBC"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 xml:space="preserve">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w:t>
      </w:r>
      <w:r w:rsidRPr="001F5246">
        <w:lastRenderedPageBreak/>
        <w:t>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3"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4" w:anchor="8Q00M2" w:history="1">
        <w:r w:rsidRPr="00277D70">
          <w:rPr>
            <w:rStyle w:val="af5"/>
            <w:color w:val="auto"/>
            <w:u w:val="none"/>
          </w:rPr>
          <w:t>частями 4</w:t>
        </w:r>
      </w:hyperlink>
      <w:r w:rsidRPr="00277D70">
        <w:t> и </w:t>
      </w:r>
      <w:r w:rsidR="00DF4DBC" w:rsidRPr="00277D70">
        <w:fldChar w:fldCharType="begin"/>
      </w:r>
      <w:r w:rsidRPr="00277D70">
        <w:instrText>HYPERLINK "https://docs.cntd.ru/document/565415215" \l "8Q20M3"</w:instrText>
      </w:r>
      <w:r w:rsidR="00DF4DBC" w:rsidRPr="00277D70">
        <w:fldChar w:fldCharType="separate"/>
      </w:r>
      <w:r w:rsidRPr="00277D70">
        <w:rPr>
          <w:rStyle w:val="af5"/>
          <w:color w:val="auto"/>
          <w:u w:val="none"/>
        </w:rPr>
        <w:t xml:space="preserve">5 статьи 21 Федерального закона </w:t>
      </w:r>
      <w:hyperlink r:id="rId45"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DF4DBC" w:rsidP="00931473">
      <w:pPr>
        <w:pStyle w:val="formattext"/>
        <w:spacing w:before="0" w:beforeAutospacing="0" w:after="0" w:afterAutospacing="0"/>
        <w:ind w:firstLine="480"/>
        <w:jc w:val="both"/>
        <w:textAlignment w:val="baseline"/>
      </w:pPr>
      <w:r w:rsidRPr="00277D70">
        <w:fldChar w:fldCharType="end"/>
      </w:r>
      <w:r w:rsidR="00931473" w:rsidRPr="001F5246">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6" w:anchor="A7K0NF" w:history="1">
        <w:r w:rsidRPr="00395BBD">
          <w:t>главой 10 Федерального закона</w:t>
        </w:r>
        <w:hyperlink r:id="rId47"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8"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lastRenderedPageBreak/>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9"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50"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 xml:space="preserve">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w:t>
      </w:r>
      <w:r w:rsidRPr="001F5246">
        <w:lastRenderedPageBreak/>
        <w:t>установленные </w:t>
      </w:r>
      <w:hyperlink r:id="rId51"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EE4B53" w:rsidRDefault="00931473" w:rsidP="00931473">
      <w:pPr>
        <w:spacing w:line="299" w:lineRule="atLeast"/>
        <w:ind w:firstLine="480"/>
        <w:jc w:val="both"/>
        <w:textAlignment w:val="baseline"/>
        <w:rPr>
          <w:color w:val="FF0000"/>
        </w:rPr>
      </w:pPr>
      <w:r w:rsidRPr="00EE4B53">
        <w:rPr>
          <w:color w:val="FF0000"/>
        </w:rPr>
        <w:t xml:space="preserve">С 1 января 2023 г. судебное обжалование решений уполномоченного органа, действий (бездействия) его должностных лиц возможно только после их досудебного </w:t>
      </w:r>
      <w:r w:rsidRPr="00EE4B53">
        <w:rPr>
          <w:color w:val="FF0000"/>
        </w:rPr>
        <w:lastRenderedPageBreak/>
        <w:t>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640BCB" w:rsidRPr="00F942E7" w:rsidRDefault="00640BCB" w:rsidP="00640BCB">
      <w:pPr>
        <w:pStyle w:val="formattext"/>
        <w:spacing w:before="0" w:beforeAutospacing="0" w:after="0" w:afterAutospacing="0"/>
        <w:ind w:firstLine="480"/>
        <w:jc w:val="both"/>
        <w:textAlignment w:val="baseline"/>
      </w:pPr>
      <w:r w:rsidRPr="00F942E7">
        <w:t xml:space="preserve">4.2.1. Жалоба подается контролируемым лицом в уполномоченный на рассмотрение жалобы орган, определяемый в соответствии с частью 2 статьи 40 Федерального закона от 31.07.2020 № 248-ФЗ, в электронном виде с использованием единого портала государственных и муниципальных услуг, за исключением случая, предусмотренного абзацем вторым настоящего подпункт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w:t>
      </w:r>
    </w:p>
    <w:p w:rsidR="00931473" w:rsidRPr="001F5246" w:rsidRDefault="00640BCB" w:rsidP="00640BCB">
      <w:pPr>
        <w:spacing w:line="299" w:lineRule="atLeast"/>
        <w:ind w:firstLine="480"/>
        <w:jc w:val="both"/>
        <w:textAlignment w:val="baseline"/>
      </w:pPr>
      <w:r w:rsidRPr="00F942E7">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частью 2 статьи 40 Федерального закона от 31.07.2020 № 248-ФЗ, без использования единого портала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r>
        <w:t>( в ред. решения Совета от 30.11.2023 № 30)</w:t>
      </w:r>
      <w:r w:rsidR="00931473" w:rsidRPr="001F5246">
        <w:t>.</w:t>
      </w:r>
    </w:p>
    <w:p w:rsidR="00931473" w:rsidRPr="001F5246" w:rsidRDefault="00931473" w:rsidP="00931473">
      <w:pPr>
        <w:spacing w:line="299" w:lineRule="atLeast"/>
        <w:ind w:firstLine="480"/>
        <w:jc w:val="both"/>
        <w:textAlignment w:val="baseline"/>
      </w:pPr>
      <w:r w:rsidRPr="001F5246">
        <w:t>4.2.2. Жалоба рассматривается Главой поселения (заместителем)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lastRenderedPageBreak/>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066BAA">
        <w:t>Глава поселение</w:t>
      </w:r>
      <w:r w:rsidRPr="001F5246">
        <w:t xml:space="preserve"> (</w:t>
      </w:r>
      <w:r w:rsidR="00066BAA">
        <w:t>лицо, временно исполняющего обязанности</w:t>
      </w:r>
      <w:r w:rsidRPr="001F5246">
        <w:t>) 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lastRenderedPageBreak/>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 xml:space="preserve">4.7. По итогам рассмотрения жалобы </w:t>
      </w:r>
      <w:r w:rsidR="00066BAA">
        <w:t>Глава поселения</w:t>
      </w:r>
      <w:r w:rsidRPr="001F5246">
        <w:t xml:space="preserve"> (</w:t>
      </w:r>
      <w:r w:rsidR="00066BAA">
        <w:t>лицо, временно исполняющий обязанности</w:t>
      </w:r>
      <w:r w:rsidRPr="001F5246">
        <w:t>)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116D1F">
      <w:headerReference w:type="even" r:id="rId52"/>
      <w:headerReference w:type="default" r:id="rId53"/>
      <w:pgSz w:w="11906" w:h="16838"/>
      <w:pgMar w:top="851" w:right="851" w:bottom="1134" w:left="1701" w:header="17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119" w:rsidRDefault="00027119">
      <w:r>
        <w:separator/>
      </w:r>
    </w:p>
  </w:endnote>
  <w:endnote w:type="continuationSeparator" w:id="1">
    <w:p w:rsidR="00027119" w:rsidRDefault="00027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119" w:rsidRDefault="00027119">
      <w:r>
        <w:separator/>
      </w:r>
    </w:p>
  </w:footnote>
  <w:footnote w:type="continuationSeparator" w:id="1">
    <w:p w:rsidR="00027119" w:rsidRDefault="00027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52" w:rsidRDefault="00DF4DBC" w:rsidP="004F0414">
    <w:pPr>
      <w:pStyle w:val="a7"/>
      <w:framePr w:wrap="around" w:vAnchor="text" w:hAnchor="margin" w:xAlign="center" w:y="1"/>
      <w:rPr>
        <w:rStyle w:val="a9"/>
      </w:rPr>
    </w:pPr>
    <w:r>
      <w:rPr>
        <w:rStyle w:val="a9"/>
      </w:rPr>
      <w:fldChar w:fldCharType="begin"/>
    </w:r>
    <w:r w:rsidR="00C63052">
      <w:rPr>
        <w:rStyle w:val="a9"/>
      </w:rPr>
      <w:instrText xml:space="preserve">PAGE  </w:instrText>
    </w:r>
    <w:r>
      <w:rPr>
        <w:rStyle w:val="a9"/>
      </w:rPr>
      <w:fldChar w:fldCharType="end"/>
    </w:r>
  </w:p>
  <w:p w:rsidR="00C63052" w:rsidRDefault="00C63052"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52" w:rsidRDefault="00C63052" w:rsidP="006F5173">
    <w:pPr>
      <w:pStyle w:val="a7"/>
      <w:framePr w:wrap="around" w:vAnchor="text" w:hAnchor="page" w:x="6037" w:y="421"/>
      <w:rPr>
        <w:rStyle w:val="a9"/>
      </w:rPr>
    </w:pPr>
  </w:p>
  <w:p w:rsidR="00C63052" w:rsidRDefault="00C63052"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254C59"/>
    <w:rsid w:val="00002D04"/>
    <w:rsid w:val="0000328E"/>
    <w:rsid w:val="00003D1A"/>
    <w:rsid w:val="00006D25"/>
    <w:rsid w:val="00026738"/>
    <w:rsid w:val="00026DD3"/>
    <w:rsid w:val="00027119"/>
    <w:rsid w:val="000362D3"/>
    <w:rsid w:val="00050019"/>
    <w:rsid w:val="000523D8"/>
    <w:rsid w:val="0005744B"/>
    <w:rsid w:val="00061586"/>
    <w:rsid w:val="0006213F"/>
    <w:rsid w:val="00066BAA"/>
    <w:rsid w:val="00070A42"/>
    <w:rsid w:val="00072029"/>
    <w:rsid w:val="000829BA"/>
    <w:rsid w:val="000958B0"/>
    <w:rsid w:val="00096871"/>
    <w:rsid w:val="000971F7"/>
    <w:rsid w:val="000A20A8"/>
    <w:rsid w:val="000A2388"/>
    <w:rsid w:val="000A474F"/>
    <w:rsid w:val="000B194F"/>
    <w:rsid w:val="000B665B"/>
    <w:rsid w:val="000C1A6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16D1F"/>
    <w:rsid w:val="001214A3"/>
    <w:rsid w:val="0012597F"/>
    <w:rsid w:val="00133DB3"/>
    <w:rsid w:val="00137C7A"/>
    <w:rsid w:val="001509FE"/>
    <w:rsid w:val="001543CA"/>
    <w:rsid w:val="00154622"/>
    <w:rsid w:val="001843DD"/>
    <w:rsid w:val="001A080D"/>
    <w:rsid w:val="001A36B4"/>
    <w:rsid w:val="001A4C30"/>
    <w:rsid w:val="001B6DD4"/>
    <w:rsid w:val="001C106B"/>
    <w:rsid w:val="001C687F"/>
    <w:rsid w:val="001C71B4"/>
    <w:rsid w:val="001C7305"/>
    <w:rsid w:val="001D6188"/>
    <w:rsid w:val="001E129B"/>
    <w:rsid w:val="001E2A57"/>
    <w:rsid w:val="001F21DB"/>
    <w:rsid w:val="0020617D"/>
    <w:rsid w:val="00207E93"/>
    <w:rsid w:val="002126F6"/>
    <w:rsid w:val="002426C0"/>
    <w:rsid w:val="002443BE"/>
    <w:rsid w:val="002479F3"/>
    <w:rsid w:val="002517FA"/>
    <w:rsid w:val="00254C59"/>
    <w:rsid w:val="00261F93"/>
    <w:rsid w:val="002652A7"/>
    <w:rsid w:val="002701B4"/>
    <w:rsid w:val="00277B3E"/>
    <w:rsid w:val="00277D70"/>
    <w:rsid w:val="00277E1A"/>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7231B"/>
    <w:rsid w:val="00395BBD"/>
    <w:rsid w:val="00397701"/>
    <w:rsid w:val="003A150C"/>
    <w:rsid w:val="003A71C3"/>
    <w:rsid w:val="003B510F"/>
    <w:rsid w:val="003B560F"/>
    <w:rsid w:val="003C000A"/>
    <w:rsid w:val="003C072A"/>
    <w:rsid w:val="003C09FE"/>
    <w:rsid w:val="003C20C6"/>
    <w:rsid w:val="003C2F33"/>
    <w:rsid w:val="003C6795"/>
    <w:rsid w:val="003C729B"/>
    <w:rsid w:val="003D10A7"/>
    <w:rsid w:val="003D1D5B"/>
    <w:rsid w:val="003D3CBD"/>
    <w:rsid w:val="003E30A1"/>
    <w:rsid w:val="003E4B08"/>
    <w:rsid w:val="004041FF"/>
    <w:rsid w:val="004140AA"/>
    <w:rsid w:val="00416D6C"/>
    <w:rsid w:val="004339E2"/>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1C90"/>
    <w:rsid w:val="004B28DA"/>
    <w:rsid w:val="004B3A6F"/>
    <w:rsid w:val="004C19BF"/>
    <w:rsid w:val="004C5736"/>
    <w:rsid w:val="004C59EF"/>
    <w:rsid w:val="004D2D46"/>
    <w:rsid w:val="004D5446"/>
    <w:rsid w:val="004D6885"/>
    <w:rsid w:val="004F0414"/>
    <w:rsid w:val="004F2A62"/>
    <w:rsid w:val="004F4B9E"/>
    <w:rsid w:val="004F6E2F"/>
    <w:rsid w:val="0050585D"/>
    <w:rsid w:val="00510046"/>
    <w:rsid w:val="00512823"/>
    <w:rsid w:val="00521A6E"/>
    <w:rsid w:val="005268EC"/>
    <w:rsid w:val="00531F56"/>
    <w:rsid w:val="005404A4"/>
    <w:rsid w:val="00542A24"/>
    <w:rsid w:val="00552089"/>
    <w:rsid w:val="005522DB"/>
    <w:rsid w:val="005644C9"/>
    <w:rsid w:val="00575FE8"/>
    <w:rsid w:val="00580317"/>
    <w:rsid w:val="00580636"/>
    <w:rsid w:val="00581756"/>
    <w:rsid w:val="00585D58"/>
    <w:rsid w:val="005928BB"/>
    <w:rsid w:val="005A30FB"/>
    <w:rsid w:val="005A33D6"/>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1F8F"/>
    <w:rsid w:val="00620D05"/>
    <w:rsid w:val="00632CFB"/>
    <w:rsid w:val="00636B71"/>
    <w:rsid w:val="00640BCB"/>
    <w:rsid w:val="0064236F"/>
    <w:rsid w:val="0064685F"/>
    <w:rsid w:val="0065026F"/>
    <w:rsid w:val="00650C3C"/>
    <w:rsid w:val="00652A1E"/>
    <w:rsid w:val="0065601A"/>
    <w:rsid w:val="006646BB"/>
    <w:rsid w:val="006649EE"/>
    <w:rsid w:val="00667295"/>
    <w:rsid w:val="00670C11"/>
    <w:rsid w:val="00671A57"/>
    <w:rsid w:val="006729BF"/>
    <w:rsid w:val="00672F55"/>
    <w:rsid w:val="00676368"/>
    <w:rsid w:val="00681251"/>
    <w:rsid w:val="00685E00"/>
    <w:rsid w:val="00685F14"/>
    <w:rsid w:val="0069691A"/>
    <w:rsid w:val="006A36CC"/>
    <w:rsid w:val="006A7736"/>
    <w:rsid w:val="006D0134"/>
    <w:rsid w:val="006D14EF"/>
    <w:rsid w:val="006D7752"/>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6393F"/>
    <w:rsid w:val="0077534A"/>
    <w:rsid w:val="0078030B"/>
    <w:rsid w:val="007836DE"/>
    <w:rsid w:val="007848C4"/>
    <w:rsid w:val="00787630"/>
    <w:rsid w:val="0079075A"/>
    <w:rsid w:val="00791FEE"/>
    <w:rsid w:val="007A220E"/>
    <w:rsid w:val="007A4148"/>
    <w:rsid w:val="007A49B9"/>
    <w:rsid w:val="007C0F69"/>
    <w:rsid w:val="007C19A5"/>
    <w:rsid w:val="007C3533"/>
    <w:rsid w:val="007C3DC2"/>
    <w:rsid w:val="007C63CC"/>
    <w:rsid w:val="007D07D6"/>
    <w:rsid w:val="007D0C0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77E"/>
    <w:rsid w:val="008A68E3"/>
    <w:rsid w:val="008B1299"/>
    <w:rsid w:val="008B397C"/>
    <w:rsid w:val="008B4619"/>
    <w:rsid w:val="008C3F18"/>
    <w:rsid w:val="008C600E"/>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52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108D"/>
    <w:rsid w:val="00AD549A"/>
    <w:rsid w:val="00AE3605"/>
    <w:rsid w:val="00AE6DA5"/>
    <w:rsid w:val="00AF413C"/>
    <w:rsid w:val="00AF4AB3"/>
    <w:rsid w:val="00AF54A3"/>
    <w:rsid w:val="00B00E91"/>
    <w:rsid w:val="00B23A81"/>
    <w:rsid w:val="00B261E8"/>
    <w:rsid w:val="00B27E76"/>
    <w:rsid w:val="00B42FC7"/>
    <w:rsid w:val="00B478AB"/>
    <w:rsid w:val="00B47E66"/>
    <w:rsid w:val="00B51893"/>
    <w:rsid w:val="00B54CD9"/>
    <w:rsid w:val="00B60BAD"/>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6D22"/>
    <w:rsid w:val="00C4732E"/>
    <w:rsid w:val="00C5313C"/>
    <w:rsid w:val="00C53DE2"/>
    <w:rsid w:val="00C5419C"/>
    <w:rsid w:val="00C63052"/>
    <w:rsid w:val="00C668B5"/>
    <w:rsid w:val="00C71E46"/>
    <w:rsid w:val="00C72FC7"/>
    <w:rsid w:val="00C76A74"/>
    <w:rsid w:val="00C777BF"/>
    <w:rsid w:val="00C80332"/>
    <w:rsid w:val="00C92A8F"/>
    <w:rsid w:val="00C97BC1"/>
    <w:rsid w:val="00CA0422"/>
    <w:rsid w:val="00CA1C97"/>
    <w:rsid w:val="00CA2285"/>
    <w:rsid w:val="00CA2E66"/>
    <w:rsid w:val="00CA6934"/>
    <w:rsid w:val="00CA71B4"/>
    <w:rsid w:val="00CB119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D6E4C"/>
    <w:rsid w:val="00DE3CE5"/>
    <w:rsid w:val="00DE79BA"/>
    <w:rsid w:val="00DF0BED"/>
    <w:rsid w:val="00DF1480"/>
    <w:rsid w:val="00DF4DBC"/>
    <w:rsid w:val="00DF7DBD"/>
    <w:rsid w:val="00E00C7E"/>
    <w:rsid w:val="00E057B9"/>
    <w:rsid w:val="00E06351"/>
    <w:rsid w:val="00E101CD"/>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2528"/>
    <w:rsid w:val="00E64DF9"/>
    <w:rsid w:val="00E652DF"/>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4B53"/>
    <w:rsid w:val="00EE66F3"/>
    <w:rsid w:val="00EE76BC"/>
    <w:rsid w:val="00EF014B"/>
    <w:rsid w:val="00EF6920"/>
    <w:rsid w:val="00EF77EA"/>
    <w:rsid w:val="00F0096C"/>
    <w:rsid w:val="00F10098"/>
    <w:rsid w:val="00F133D1"/>
    <w:rsid w:val="00F14AE6"/>
    <w:rsid w:val="00F20D24"/>
    <w:rsid w:val="00F218DE"/>
    <w:rsid w:val="00F26747"/>
    <w:rsid w:val="00F2795D"/>
    <w:rsid w:val="00F344E3"/>
    <w:rsid w:val="00F3456D"/>
    <w:rsid w:val="00F351C8"/>
    <w:rsid w:val="00F37DB3"/>
    <w:rsid w:val="00F44EF6"/>
    <w:rsid w:val="00F47347"/>
    <w:rsid w:val="00F515BF"/>
    <w:rsid w:val="00F74AEA"/>
    <w:rsid w:val="00F80087"/>
    <w:rsid w:val="00F807B6"/>
    <w:rsid w:val="00F87692"/>
    <w:rsid w:val="00F87BDD"/>
    <w:rsid w:val="00F9216B"/>
    <w:rsid w:val="00F94049"/>
    <w:rsid w:val="00F969F4"/>
    <w:rsid w:val="00FA2DDB"/>
    <w:rsid w:val="00FA3ADF"/>
    <w:rsid w:val="00FA51F5"/>
    <w:rsid w:val="00FB1F73"/>
    <w:rsid w:val="00FC7A55"/>
    <w:rsid w:val="00FD1C41"/>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garantf1://12048944.0/"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902156137"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19" Type="http://schemas.openxmlformats.org/officeDocument/2006/relationships/hyperlink" Target="garantf1://12086043.0/"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microsoft.com/office/2007/relationships/stylesWithEffects" Target="stylesWithEffects.xml"/><Relationship Id="rId8" Type="http://schemas.openxmlformats.org/officeDocument/2006/relationships/hyperlink" Target="https://docs.cntd.ru/document/573798705" TargetMode="External"/><Relationship Id="rId51" Type="http://schemas.openxmlformats.org/officeDocument/2006/relationships/hyperlink" Target="https://docs.cntd.ru/document/9019788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828C-99E4-4A93-8A6F-9197A725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4</Pages>
  <Words>11887</Words>
  <Characters>6775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94</cp:revision>
  <cp:lastPrinted>2021-02-17T08:56:00Z</cp:lastPrinted>
  <dcterms:created xsi:type="dcterms:W3CDTF">2019-07-26T06:17:00Z</dcterms:created>
  <dcterms:modified xsi:type="dcterms:W3CDTF">2023-12-01T08:29:00Z</dcterms:modified>
</cp:coreProperties>
</file>